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1F19E7AC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14:paraId="1EFA5B7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70C3" w14:textId="77777777" w:rsidR="00733119" w:rsidRDefault="000C6F26" w:rsidP="004A09F5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1</w:t>
                  </w:r>
                  <w:r w:rsidR="005C15B9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 xml:space="preserve"> </w:t>
                  </w:r>
                  <w:r w:rsidR="00EF68F1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Last1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10FFE5E4" w14:textId="78BDECA8" w:rsidR="004A09F5" w:rsidRPr="00733119" w:rsidRDefault="0040227C" w:rsidP="00733119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4A09F5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908E0EA" w14:textId="6E5EDB12" w:rsidR="003E34AB" w:rsidRPr="00416EF5" w:rsidRDefault="003E34AB" w:rsidP="004A09F5">
                  <w:pPr>
                    <w:rPr>
                      <w:rFonts w:ascii="Frutiger LT Std 45 Light" w:hAnsi="Frutiger LT Std 45 Light"/>
                      <w:sz w:val="18"/>
                    </w:rPr>
                  </w:pPr>
                </w:p>
                <w:p w14:paraId="4423106E" w14:textId="77777777" w:rsidR="004A09F5" w:rsidRDefault="004A09F5" w:rsidP="004A09F5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1312" w14:textId="56EFC73B" w:rsidR="004A09F5" w:rsidRDefault="004A09F5" w:rsidP="004A09F5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1</w:t>
                  </w:r>
                </w:p>
              </w:tc>
            </w:tr>
          </w:tbl>
          <w:p w14:paraId="3615CBDA" w14:textId="05942B2B" w:rsidR="005D4F9F" w:rsidRPr="0079301D" w:rsidRDefault="004A09F5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1A98D62E" w14:textId="77777777" w:rsidTr="00265953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1C0C" w14:textId="5F1EB689" w:rsidR="003B718B" w:rsidRDefault="003B718B" w:rsidP="003B718B">
                  <w:pPr>
                    <w:pStyle w:val="Basic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019"/>
                    </w:tabs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2DCAECA" w14:textId="0362394B" w:rsidR="00C51686" w:rsidRPr="00733119" w:rsidRDefault="003B718B" w:rsidP="00733119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 w:rsidR="00C5168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C51686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572A3D8B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E640" w14:textId="23549308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FD088D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3</w:t>
                  </w:r>
                </w:p>
              </w:tc>
            </w:tr>
          </w:tbl>
          <w:p w14:paraId="12A5D161" w14:textId="505E4138" w:rsidR="005D4F9F" w:rsidRPr="00965DE9" w:rsidRDefault="004C1E1E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AF8E5D2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6EE5ED4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FC28" w14:textId="74B8EF29" w:rsidR="00733119" w:rsidRDefault="003B718B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 w:rsidR="00C5168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4B6B63C0" w14:textId="77777777" w:rsidR="003B718B" w:rsidRDefault="003B718B" w:rsidP="00733119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6 Last6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5AC3D73" w14:textId="229F1167" w:rsidR="00C51686" w:rsidRPr="00733119" w:rsidRDefault="00C51686" w:rsidP="00733119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 xml:space="preserve">Department </w:t>
                  </w:r>
                </w:p>
                <w:p w14:paraId="2BBE2870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2B5A" w14:textId="6E85FD0A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FD088D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5</w:t>
                  </w:r>
                </w:p>
              </w:tc>
            </w:tr>
          </w:tbl>
          <w:p w14:paraId="5EABC936" w14:textId="49959962"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28C4AEB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3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2C927216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BDBD" w14:textId="77777777" w:rsidR="003B718B" w:rsidRDefault="003B718B" w:rsidP="003B718B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7 Last7</w:t>
                  </w:r>
                </w:p>
                <w:p w14:paraId="2746519F" w14:textId="2C774A8B" w:rsidR="00C51686" w:rsidRPr="00733119" w:rsidRDefault="003B718B" w:rsidP="00733119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8 Last8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C5168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C51686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FB61907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FA56" w14:textId="3EFD2A7B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FD088D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7</w:t>
                  </w:r>
                </w:p>
              </w:tc>
            </w:tr>
          </w:tbl>
          <w:p w14:paraId="2CD137A9" w14:textId="0B2A1441" w:rsidR="000A32E7" w:rsidRPr="00501722" w:rsidRDefault="004C1E1E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6857B84F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A9F234" w14:textId="77777777" w:rsidR="00150DD6" w:rsidRDefault="00150DD6">
      <w:pPr>
        <w:sectPr w:rsidR="00150DD6" w:rsidSect="0003037E">
          <w:pgSz w:w="12240" w:h="15840"/>
          <w:pgMar w:top="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6C68C89F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p w14:paraId="4807281E" w14:textId="23DC4E06" w:rsidR="003E34AB" w:rsidRDefault="005A1CCB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anchorId="4FF71AE6" wp14:editId="667148B4">
                  <wp:simplePos x="0" y="0"/>
                  <wp:positionH relativeFrom="column">
                    <wp:posOffset>5080</wp:posOffset>
                  </wp:positionH>
                  <wp:positionV relativeFrom="page">
                    <wp:posOffset>92075</wp:posOffset>
                  </wp:positionV>
                  <wp:extent cx="5495290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9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284E7C" w14:textId="14590D0A" w:rsidR="00877321" w:rsidRDefault="00877321" w:rsidP="00150DD6">
            <w:pPr>
              <w:pStyle w:val="BasicParagraph"/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</w:pPr>
            <w:r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 xml:space="preserve"> </w:t>
            </w:r>
            <w:r w:rsidR="008C7E71"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>First9 Last9</w:t>
            </w:r>
          </w:p>
          <w:p w14:paraId="2BD34271" w14:textId="628224C6" w:rsidR="000A32E7" w:rsidRDefault="00877321" w:rsidP="00E11705">
            <w:pPr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  <w:t xml:space="preserve"> </w:t>
            </w:r>
            <w:r w:rsidR="00A0702D"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  <w:t xml:space="preserve">10First </w:t>
            </w:r>
            <w:r w:rsidR="004461DA"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  <w:t>10Last</w:t>
            </w:r>
          </w:p>
          <w:p w14:paraId="4EFD7470" w14:textId="6322019C" w:rsidR="00877321" w:rsidRDefault="00877321" w:rsidP="00E11705">
            <w:r>
              <w:rPr>
                <w:rFonts w:ascii="Frutiger LT Std 45 Light" w:hAnsi="Frutiger LT Std 45 Light" w:cs="Frutiger LT Std 45 Light"/>
                <w:color w:val="260859"/>
                <w:sz w:val="40"/>
                <w:szCs w:val="48"/>
              </w:rPr>
              <w:t xml:space="preserve"> Department</w:t>
            </w:r>
          </w:p>
        </w:tc>
      </w:tr>
    </w:tbl>
    <w:p w14:paraId="49E2D010" w14:textId="21F3AD8E" w:rsidR="00150DD6" w:rsidRDefault="00150DD6" w:rsidP="00150DD6">
      <w:pPr>
        <w:spacing w:before="240"/>
        <w:sectPr w:rsidR="00150DD6" w:rsidSect="00150DD6">
          <w:type w:val="continuous"/>
          <w:pgSz w:w="12240" w:h="15840"/>
          <w:pgMar w:top="0" w:right="360" w:bottom="360" w:left="360" w:header="720" w:footer="720" w:gutter="0"/>
          <w:cols w:num="2" w:space="720"/>
          <w:docGrid w:linePitch="360"/>
        </w:sectPr>
      </w:pPr>
      <w:r>
        <w:t xml:space="preserve">                                   </w:t>
      </w:r>
      <w:r>
        <w:rPr>
          <w:rFonts w:ascii="Frutiger LT Std 57 Cn" w:hAnsi="Frutiger LT Std 57 Cn"/>
          <w:b/>
          <w:noProof/>
          <w:color w:val="250858"/>
          <w:sz w:val="60"/>
          <w:szCs w:val="60"/>
        </w:rPr>
        <w:t>L9</w:t>
      </w:r>
    </w:p>
    <w:p w14:paraId="0AE57719" w14:textId="73BD8D4E" w:rsidR="004F5B88" w:rsidRDefault="00352822" w:rsidP="00E509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0AB4B" wp14:editId="2EC81D0F">
                <wp:simplePos x="0" y="0"/>
                <wp:positionH relativeFrom="column">
                  <wp:posOffset>2162175</wp:posOffset>
                </wp:positionH>
                <wp:positionV relativeFrom="paragraph">
                  <wp:posOffset>189866</wp:posOffset>
                </wp:positionV>
                <wp:extent cx="3438525" cy="457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9EF4C" w14:textId="77777777" w:rsidR="00352822" w:rsidRPr="00352822" w:rsidRDefault="00352822" w:rsidP="003528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52822">
                              <w:rPr>
                                <w:b/>
                                <w:color w:val="FF0000"/>
                              </w:rPr>
                              <w:t>NOTE TO EDITOR:</w:t>
                            </w:r>
                          </w:p>
                          <w:p w14:paraId="320DE97D" w14:textId="77777777" w:rsidR="00352822" w:rsidRPr="00352822" w:rsidRDefault="00352822" w:rsidP="003528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52822">
                              <w:rPr>
                                <w:b/>
                                <w:color w:val="FF0000"/>
                              </w:rPr>
                              <w:t>Cubicle lettering can be edited or deleted a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0AB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0.25pt;margin-top:14.95pt;width:270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" fillcolor="white [3201]" strokeweight=".5pt">
                <v:textbox>
                  <w:txbxContent>
                    <w:p w14:paraId="2369EF4C" w14:textId="77777777" w:rsidR="00352822" w:rsidRPr="00352822" w:rsidRDefault="00352822" w:rsidP="0035282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52822">
                        <w:rPr>
                          <w:b/>
                          <w:color w:val="FF0000"/>
                        </w:rPr>
                        <w:t>NOTE TO EDITOR:</w:t>
                      </w:r>
                    </w:p>
                    <w:p w14:paraId="320DE97D" w14:textId="77777777" w:rsidR="00352822" w:rsidRPr="00352822" w:rsidRDefault="00352822" w:rsidP="0035282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52822">
                        <w:rPr>
                          <w:b/>
                          <w:color w:val="FF0000"/>
                        </w:rPr>
                        <w:t>Cubicle lettering can be edited or deleted as need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5B88" w:rsidSect="00150DD6">
      <w:type w:val="continuous"/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05E2A"/>
    <w:rsid w:val="0003037E"/>
    <w:rsid w:val="000467A8"/>
    <w:rsid w:val="00063960"/>
    <w:rsid w:val="000A32E7"/>
    <w:rsid w:val="000B5ECD"/>
    <w:rsid w:val="000C6F26"/>
    <w:rsid w:val="000E6579"/>
    <w:rsid w:val="001378D2"/>
    <w:rsid w:val="00150DD6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F11ED"/>
    <w:rsid w:val="00337FA1"/>
    <w:rsid w:val="0035123C"/>
    <w:rsid w:val="00352822"/>
    <w:rsid w:val="003B718B"/>
    <w:rsid w:val="003E34AB"/>
    <w:rsid w:val="003F38C9"/>
    <w:rsid w:val="0040227C"/>
    <w:rsid w:val="00405FD6"/>
    <w:rsid w:val="00416EF5"/>
    <w:rsid w:val="00427DE0"/>
    <w:rsid w:val="004461DA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A1CCB"/>
    <w:rsid w:val="005C15B9"/>
    <w:rsid w:val="005C3F9D"/>
    <w:rsid w:val="005D4F9F"/>
    <w:rsid w:val="005E5146"/>
    <w:rsid w:val="00642DB8"/>
    <w:rsid w:val="00666A20"/>
    <w:rsid w:val="00733119"/>
    <w:rsid w:val="00756A8B"/>
    <w:rsid w:val="0079301D"/>
    <w:rsid w:val="00825FDC"/>
    <w:rsid w:val="00855549"/>
    <w:rsid w:val="008678EC"/>
    <w:rsid w:val="00877321"/>
    <w:rsid w:val="008C7E71"/>
    <w:rsid w:val="009633CF"/>
    <w:rsid w:val="00965DE9"/>
    <w:rsid w:val="009E6B12"/>
    <w:rsid w:val="00A02A27"/>
    <w:rsid w:val="00A0702D"/>
    <w:rsid w:val="00A22DF5"/>
    <w:rsid w:val="00A54C20"/>
    <w:rsid w:val="00A82E66"/>
    <w:rsid w:val="00B2605F"/>
    <w:rsid w:val="00B90F13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760F2"/>
    <w:rsid w:val="00D8041C"/>
    <w:rsid w:val="00DB0893"/>
    <w:rsid w:val="00DD2DB8"/>
    <w:rsid w:val="00DF5303"/>
    <w:rsid w:val="00DF6FE7"/>
    <w:rsid w:val="00E11705"/>
    <w:rsid w:val="00E509DA"/>
    <w:rsid w:val="00E565AC"/>
    <w:rsid w:val="00E9467C"/>
    <w:rsid w:val="00EF68F1"/>
    <w:rsid w:val="00F22D3C"/>
    <w:rsid w:val="00F823A2"/>
    <w:rsid w:val="00F85309"/>
    <w:rsid w:val="00F93C11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33</cp:revision>
  <cp:lastPrinted>2015-06-03T13:39:00Z</cp:lastPrinted>
  <dcterms:created xsi:type="dcterms:W3CDTF">2018-05-31T19:29:00Z</dcterms:created>
  <dcterms:modified xsi:type="dcterms:W3CDTF">2020-07-30T22:26:00Z</dcterms:modified>
</cp:coreProperties>
</file>